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06" w:rsidRDefault="00754B06" w:rsidP="00754B06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 wp14:anchorId="79521A90" wp14:editId="5DD206D0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1820545" cy="848360"/>
            <wp:effectExtent l="0" t="0" r="8255" b="0"/>
            <wp:wrapThrough wrapText="bothSides">
              <wp:wrapPolygon edited="0">
                <wp:start x="0" y="0"/>
                <wp:lineTo x="0" y="20695"/>
                <wp:lineTo x="21397" y="20695"/>
                <wp:lineTo x="21397" y="0"/>
                <wp:lineTo x="0" y="0"/>
              </wp:wrapPolygon>
            </wp:wrapThrough>
            <wp:docPr id="7" name="Picture 7" descr="csusmLogo_FullNameHillsAbov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usmLogo_FullNameHillsAbove_Blac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B06" w:rsidRDefault="00754B06" w:rsidP="00754B06">
      <w:pPr>
        <w:jc w:val="center"/>
        <w:rPr>
          <w:b/>
          <w:sz w:val="28"/>
        </w:rPr>
      </w:pPr>
    </w:p>
    <w:p w:rsidR="00754B06" w:rsidRPr="00754B06" w:rsidRDefault="00754B06" w:rsidP="00754B06">
      <w:pPr>
        <w:jc w:val="center"/>
        <w:rPr>
          <w:b/>
          <w:sz w:val="32"/>
        </w:rPr>
      </w:pPr>
      <w:r w:rsidRPr="00754B06">
        <w:rPr>
          <w:b/>
          <w:sz w:val="32"/>
        </w:rPr>
        <w:t xml:space="preserve">College of Education, </w:t>
      </w:r>
    </w:p>
    <w:p w:rsidR="00504F61" w:rsidRPr="00754B06" w:rsidRDefault="00754B06" w:rsidP="00754B06">
      <w:pPr>
        <w:jc w:val="center"/>
        <w:rPr>
          <w:b/>
          <w:sz w:val="32"/>
        </w:rPr>
      </w:pPr>
      <w:r w:rsidRPr="00754B06">
        <w:rPr>
          <w:b/>
          <w:sz w:val="32"/>
        </w:rPr>
        <w:t>Health and Human Services</w:t>
      </w:r>
    </w:p>
    <w:p w:rsidR="00754B06" w:rsidRPr="00C024D3" w:rsidRDefault="00754B06" w:rsidP="00754B06">
      <w:pPr>
        <w:jc w:val="center"/>
        <w:rPr>
          <w:b/>
          <w:color w:val="FF0000"/>
          <w:sz w:val="32"/>
        </w:rPr>
      </w:pPr>
      <w:r w:rsidRPr="00C024D3">
        <w:rPr>
          <w:b/>
          <w:color w:val="FF0000"/>
          <w:sz w:val="32"/>
        </w:rPr>
        <w:t xml:space="preserve">Professional Development Plan for </w:t>
      </w:r>
      <w:r w:rsidR="00726C66">
        <w:rPr>
          <w:b/>
          <w:color w:val="FF0000"/>
          <w:sz w:val="32"/>
        </w:rPr>
        <w:t xml:space="preserve">Tenure-Track </w:t>
      </w:r>
      <w:bookmarkStart w:id="0" w:name="_GoBack"/>
      <w:bookmarkEnd w:id="0"/>
      <w:r w:rsidR="00F82AFA">
        <w:rPr>
          <w:b/>
          <w:color w:val="FF0000"/>
          <w:sz w:val="32"/>
        </w:rPr>
        <w:t>Faculty</w:t>
      </w:r>
    </w:p>
    <w:p w:rsidR="00754B06" w:rsidRDefault="00754B06" w:rsidP="00754B06">
      <w:pPr>
        <w:pStyle w:val="NoSpacing"/>
      </w:pPr>
    </w:p>
    <w:p w:rsidR="00754B06" w:rsidRDefault="00754B06" w:rsidP="00754B06">
      <w:pPr>
        <w:pStyle w:val="NoSpacing"/>
        <w:rPr>
          <w:b/>
        </w:rPr>
      </w:pPr>
    </w:p>
    <w:p w:rsidR="00754B06" w:rsidRDefault="00754B06" w:rsidP="00754B06">
      <w:pPr>
        <w:pStyle w:val="NoSpacing"/>
      </w:pPr>
      <w:r w:rsidRPr="00E35F2F">
        <w:rPr>
          <w:b/>
        </w:rPr>
        <w:t>Name</w:t>
      </w:r>
      <w:r>
        <w:rPr>
          <w:b/>
        </w:rPr>
        <w:t xml:space="preserve">:  </w:t>
      </w:r>
      <w:r>
        <w:t xml:space="preserve">   </w:t>
      </w:r>
      <w:r>
        <w:tab/>
      </w:r>
      <w:r w:rsidR="00F82AFA">
        <w:t xml:space="preserve">               </w:t>
      </w:r>
      <w:r w:rsidR="008446EB">
        <w:t>_________________________________________________________</w:t>
      </w:r>
    </w:p>
    <w:p w:rsidR="00754B06" w:rsidRDefault="00754B06" w:rsidP="00754B06">
      <w:pPr>
        <w:pStyle w:val="NoSpacing"/>
      </w:pPr>
      <w:r w:rsidRPr="00E35F2F">
        <w:rPr>
          <w:b/>
        </w:rPr>
        <w:t>Title:</w:t>
      </w:r>
      <w:r w:rsidRPr="00E35F2F">
        <w:t xml:space="preserve"> </w:t>
      </w:r>
      <w:r>
        <w:tab/>
      </w:r>
      <w:r>
        <w:tab/>
        <w:t xml:space="preserve">       </w:t>
      </w:r>
      <w:r w:rsidR="008446EB">
        <w:t xml:space="preserve">        _________________________________________________________</w:t>
      </w:r>
    </w:p>
    <w:p w:rsidR="00754B06" w:rsidRDefault="00754B06" w:rsidP="00754B06">
      <w:pPr>
        <w:pStyle w:val="NoSpacing"/>
      </w:pPr>
      <w:r w:rsidRPr="00754B06">
        <w:rPr>
          <w:b/>
        </w:rPr>
        <w:t>Department/School</w:t>
      </w:r>
      <w:r>
        <w:t>:</w:t>
      </w:r>
      <w:r w:rsidR="008446EB">
        <w:tab/>
        <w:t>_________________________________________________________</w:t>
      </w:r>
    </w:p>
    <w:p w:rsidR="00754B06" w:rsidRDefault="00754B06" w:rsidP="00754B06">
      <w:pPr>
        <w:pStyle w:val="NoSpacing"/>
      </w:pPr>
      <w:r w:rsidRPr="00754B06">
        <w:rPr>
          <w:b/>
        </w:rPr>
        <w:t>Email Address</w:t>
      </w:r>
      <w:r>
        <w:t>:</w:t>
      </w:r>
      <w:r w:rsidR="008446EB">
        <w:tab/>
      </w:r>
      <w:r w:rsidR="008446EB">
        <w:tab/>
        <w:t>_________________________________________________________</w:t>
      </w:r>
    </w:p>
    <w:p w:rsidR="00754B06" w:rsidRDefault="007C6256" w:rsidP="00754B06">
      <w:pPr>
        <w:pStyle w:val="NoSpacing"/>
      </w:pPr>
      <w:r w:rsidRPr="00F8770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1FAD4" wp14:editId="457C141E">
                <wp:simplePos x="0" y="0"/>
                <wp:positionH relativeFrom="column">
                  <wp:posOffset>-114300</wp:posOffset>
                </wp:positionH>
                <wp:positionV relativeFrom="margin">
                  <wp:posOffset>2971800</wp:posOffset>
                </wp:positionV>
                <wp:extent cx="5715000" cy="4572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C4" w:rsidRDefault="007C6256" w:rsidP="001C0B1F">
                            <w:pPr>
                              <w:shd w:val="clear" w:color="auto" w:fill="BFBFBF" w:themeFill="background1" w:themeFillShade="BF"/>
                              <w:tabs>
                                <w:tab w:val="left" w:pos="0"/>
                              </w:tabs>
                              <w:ind w:right="-18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What are you requesting to be used with Professional Development Funds?</w:t>
                            </w:r>
                          </w:p>
                          <w:p w:rsidR="007C6256" w:rsidRPr="007C6256" w:rsidRDefault="007C6256" w:rsidP="001C0B1F">
                            <w:pPr>
                              <w:shd w:val="clear" w:color="auto" w:fill="BFBFBF" w:themeFill="background1" w:themeFillShade="BF"/>
                              <w:tabs>
                                <w:tab w:val="left" w:pos="0"/>
                              </w:tabs>
                              <w:ind w:right="-18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7C6256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Please attach estimate documentation </w:t>
                            </w:r>
                            <w:r w:rsidR="00F82AFA">
                              <w:rPr>
                                <w:b/>
                                <w:color w:val="FF0000"/>
                                <w:sz w:val="22"/>
                              </w:rPr>
                              <w:t xml:space="preserve">and short justification </w:t>
                            </w:r>
                            <w:r w:rsidRPr="007C6256">
                              <w:rPr>
                                <w:b/>
                                <w:color w:val="FF0000"/>
                                <w:sz w:val="22"/>
                              </w:rPr>
                              <w:t>to support your claim.</w:t>
                            </w:r>
                          </w:p>
                          <w:p w:rsidR="005B51C4" w:rsidRPr="00754B06" w:rsidRDefault="005B51C4" w:rsidP="001C0B1F">
                            <w:pPr>
                              <w:shd w:val="clear" w:color="auto" w:fill="BFBFBF" w:themeFill="background1" w:themeFillShade="BF"/>
                              <w:tabs>
                                <w:tab w:val="left" w:pos="0"/>
                              </w:tabs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9pt;margin-top:234pt;width:45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" filled="f" stroked="f">
                <v:textbox>
                  <w:txbxContent>
                    <w:p w:rsidR="005B51C4" w:rsidRDefault="007C6256" w:rsidP="001C0B1F">
                      <w:pPr>
                        <w:shd w:val="clear" w:color="auto" w:fill="BFBFBF" w:themeFill="background1" w:themeFillShade="BF"/>
                        <w:tabs>
                          <w:tab w:val="left" w:pos="0"/>
                        </w:tabs>
                        <w:ind w:right="-18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What are you requesting to be used with Professional Development Funds?</w:t>
                      </w:r>
                    </w:p>
                    <w:p w:rsidR="007C6256" w:rsidRPr="007C6256" w:rsidRDefault="007C6256" w:rsidP="001C0B1F">
                      <w:pPr>
                        <w:shd w:val="clear" w:color="auto" w:fill="BFBFBF" w:themeFill="background1" w:themeFillShade="BF"/>
                        <w:tabs>
                          <w:tab w:val="left" w:pos="0"/>
                        </w:tabs>
                        <w:ind w:right="-18"/>
                        <w:rPr>
                          <w:b/>
                          <w:color w:val="FF0000"/>
                          <w:sz w:val="22"/>
                        </w:rPr>
                      </w:pPr>
                      <w:r w:rsidRPr="007C6256">
                        <w:rPr>
                          <w:b/>
                          <w:color w:val="FF0000"/>
                          <w:sz w:val="22"/>
                        </w:rPr>
                        <w:t xml:space="preserve">Please attach estimate documentation </w:t>
                      </w:r>
                      <w:r w:rsidR="00F82AFA">
                        <w:rPr>
                          <w:b/>
                          <w:color w:val="FF0000"/>
                          <w:sz w:val="22"/>
                        </w:rPr>
                        <w:t xml:space="preserve">and short justification </w:t>
                      </w:r>
                      <w:r w:rsidRPr="007C6256">
                        <w:rPr>
                          <w:b/>
                          <w:color w:val="FF0000"/>
                          <w:sz w:val="22"/>
                        </w:rPr>
                        <w:t>to support your claim.</w:t>
                      </w:r>
                    </w:p>
                    <w:p w:rsidR="005B51C4" w:rsidRPr="00754B06" w:rsidRDefault="005B51C4" w:rsidP="001C0B1F">
                      <w:pPr>
                        <w:shd w:val="clear" w:color="auto" w:fill="BFBFBF" w:themeFill="background1" w:themeFillShade="BF"/>
                        <w:tabs>
                          <w:tab w:val="left" w:pos="0"/>
                        </w:tabs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754B06" w:rsidRPr="00754B06">
        <w:rPr>
          <w:b/>
        </w:rPr>
        <w:t>Phone Number</w:t>
      </w:r>
      <w:r w:rsidR="00754B06">
        <w:t>:</w:t>
      </w:r>
      <w:r w:rsidR="008446EB">
        <w:tab/>
      </w:r>
      <w:r w:rsidR="008446EB">
        <w:tab/>
        <w:t>_________________________________________________________</w:t>
      </w:r>
    </w:p>
    <w:p w:rsidR="007C6256" w:rsidRDefault="007C6256" w:rsidP="008446E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256" w:rsidRDefault="007C6256" w:rsidP="008446EB"/>
    <w:p w:rsidR="005B51C4" w:rsidRDefault="005B51C4" w:rsidP="008446EB">
      <w:r>
        <w:t>Cost: $</w:t>
      </w:r>
    </w:p>
    <w:p w:rsidR="005B51C4" w:rsidRDefault="005B51C4" w:rsidP="008446EB">
      <w:r w:rsidRPr="00F87701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0E614" wp14:editId="1107818F">
                <wp:simplePos x="0" y="0"/>
                <wp:positionH relativeFrom="column">
                  <wp:posOffset>-114300</wp:posOffset>
                </wp:positionH>
                <wp:positionV relativeFrom="margin">
                  <wp:posOffset>1600200</wp:posOffset>
                </wp:positionV>
                <wp:extent cx="57150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C4" w:rsidRPr="00754B06" w:rsidRDefault="005B51C4" w:rsidP="001C0B1F">
                            <w:pPr>
                              <w:shd w:val="clear" w:color="auto" w:fill="BFBFBF" w:themeFill="background1" w:themeFillShade="BF"/>
                              <w:tabs>
                                <w:tab w:val="left" w:pos="0"/>
                              </w:tabs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9pt;margin-top:126pt;width:450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" filled="f" stroked="f">
                <v:textbox>
                  <w:txbxContent>
                    <w:p w:rsidR="005B51C4" w:rsidRPr="00754B06" w:rsidRDefault="005B51C4" w:rsidP="001C0B1F">
                      <w:pPr>
                        <w:shd w:val="clear" w:color="auto" w:fill="BFBFBF" w:themeFill="background1" w:themeFillShade="BF"/>
                        <w:tabs>
                          <w:tab w:val="left" w:pos="0"/>
                        </w:tabs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t>Subtotal:  $</w:t>
      </w:r>
    </w:p>
    <w:p w:rsidR="005B51C4" w:rsidRDefault="005B51C4" w:rsidP="008446EB">
      <w:r>
        <w:t>Tax:   $</w:t>
      </w:r>
    </w:p>
    <w:p w:rsidR="005B51C4" w:rsidRDefault="005B51C4" w:rsidP="008446EB">
      <w:r>
        <w:t>Shipping &amp; Handling:  $</w:t>
      </w:r>
    </w:p>
    <w:p w:rsidR="005B51C4" w:rsidRDefault="005B51C4" w:rsidP="008446EB"/>
    <w:p w:rsidR="005B51C4" w:rsidRDefault="005B51C4" w:rsidP="008446EB">
      <w:r w:rsidRPr="005B51C4">
        <w:rPr>
          <w:b/>
          <w:color w:val="FF0000"/>
        </w:rPr>
        <w:t>Grand Total</w:t>
      </w:r>
      <w:r>
        <w:t>: $</w:t>
      </w:r>
    </w:p>
    <w:p w:rsidR="005B51C4" w:rsidRDefault="00C60130" w:rsidP="008446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AEEB4" wp14:editId="35EF7623">
                <wp:simplePos x="0" y="0"/>
                <wp:positionH relativeFrom="column">
                  <wp:posOffset>-228600</wp:posOffset>
                </wp:positionH>
                <wp:positionV relativeFrom="margin">
                  <wp:posOffset>5600700</wp:posOffset>
                </wp:positionV>
                <wp:extent cx="58293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1C4" w:rsidRPr="007C6256" w:rsidRDefault="005B51C4" w:rsidP="00C024D3">
                            <w:pPr>
                              <w:shd w:val="clear" w:color="auto" w:fill="BFBFBF" w:themeFill="background1" w:themeFillShade="BF"/>
                              <w:ind w:left="180" w:right="-18"/>
                              <w:rPr>
                                <w:b/>
                                <w:sz w:val="22"/>
                              </w:rPr>
                            </w:pPr>
                            <w:r w:rsidRPr="007C6256">
                              <w:rPr>
                                <w:b/>
                                <w:sz w:val="22"/>
                              </w:rPr>
                              <w:t>Signature/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8pt;margin-top:441pt;width:45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" filled="f" stroked="f">
                <v:textbox>
                  <w:txbxContent>
                    <w:p w:rsidR="005B51C4" w:rsidRPr="007C6256" w:rsidRDefault="005B51C4" w:rsidP="00C024D3">
                      <w:pPr>
                        <w:shd w:val="clear" w:color="auto" w:fill="BFBFBF" w:themeFill="background1" w:themeFillShade="BF"/>
                        <w:ind w:left="180" w:right="-18"/>
                        <w:rPr>
                          <w:b/>
                          <w:sz w:val="22"/>
                        </w:rPr>
                      </w:pPr>
                      <w:r w:rsidRPr="007C6256">
                        <w:rPr>
                          <w:b/>
                          <w:sz w:val="22"/>
                        </w:rPr>
                        <w:t>Signature/Date: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B51C4">
        <w:t>Total Professional Development Balance Remaining: $</w:t>
      </w:r>
    </w:p>
    <w:p w:rsidR="007C6256" w:rsidRDefault="007C6256" w:rsidP="008446EB"/>
    <w:p w:rsidR="007C6256" w:rsidRDefault="007C6256" w:rsidP="008446EB"/>
    <w:p w:rsidR="00754B06" w:rsidRDefault="00754B06" w:rsidP="001C0B1F">
      <w:pPr>
        <w:tabs>
          <w:tab w:val="left" w:pos="5850"/>
        </w:tabs>
        <w:spacing w:line="360" w:lineRule="auto"/>
        <w:ind w:left="5760" w:hanging="5760"/>
      </w:pPr>
      <w:r>
        <w:t>Employee’s Signature: ______________________</w:t>
      </w:r>
      <w:r w:rsidR="00C024D3">
        <w:t>____</w:t>
      </w:r>
      <w:r>
        <w:t>___________   Date: _________________________</w:t>
      </w:r>
    </w:p>
    <w:p w:rsidR="00754B06" w:rsidRDefault="00F82AFA" w:rsidP="00465E9F">
      <w:pPr>
        <w:tabs>
          <w:tab w:val="left" w:pos="5760"/>
        </w:tabs>
        <w:spacing w:line="360" w:lineRule="auto"/>
      </w:pPr>
      <w:r>
        <w:t>Associate Dean</w:t>
      </w:r>
      <w:r w:rsidR="00754B06">
        <w:t>’s Signature: ________________________</w:t>
      </w:r>
      <w:r>
        <w:t>____</w:t>
      </w:r>
      <w:r w:rsidR="00754B06">
        <w:t>__</w:t>
      </w:r>
      <w:proofErr w:type="gramStart"/>
      <w:r w:rsidR="00754B06">
        <w:t xml:space="preserve">_  </w:t>
      </w:r>
      <w:r w:rsidR="00C024D3">
        <w:t>D</w:t>
      </w:r>
      <w:r w:rsidR="00754B06">
        <w:t>ate</w:t>
      </w:r>
      <w:proofErr w:type="gramEnd"/>
      <w:r w:rsidR="00754B06">
        <w:t xml:space="preserve">: </w:t>
      </w:r>
      <w:r w:rsidR="00C024D3">
        <w:t>_</w:t>
      </w:r>
      <w:r w:rsidR="00754B06">
        <w:t>________________________</w:t>
      </w:r>
    </w:p>
    <w:p w:rsidR="00754B06" w:rsidRDefault="00754B06" w:rsidP="00465E9F">
      <w:pPr>
        <w:spacing w:line="360" w:lineRule="auto"/>
      </w:pPr>
    </w:p>
    <w:sectPr w:rsidR="00754B06" w:rsidSect="00504F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06"/>
    <w:rsid w:val="000D6A76"/>
    <w:rsid w:val="001C0B1F"/>
    <w:rsid w:val="00465E9F"/>
    <w:rsid w:val="00504F61"/>
    <w:rsid w:val="005B51C4"/>
    <w:rsid w:val="00726C66"/>
    <w:rsid w:val="00747520"/>
    <w:rsid w:val="00754B06"/>
    <w:rsid w:val="007B5337"/>
    <w:rsid w:val="007C6256"/>
    <w:rsid w:val="007D16E8"/>
    <w:rsid w:val="008446EB"/>
    <w:rsid w:val="00C024D3"/>
    <w:rsid w:val="00C60130"/>
    <w:rsid w:val="00F82AFA"/>
    <w:rsid w:val="00F87701"/>
    <w:rsid w:val="00F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3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54B06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3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33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54B06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29B77-2B90-4DB4-995D-CE6495F4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hamlett</dc:creator>
  <cp:lastModifiedBy>IITS</cp:lastModifiedBy>
  <cp:revision>3</cp:revision>
  <cp:lastPrinted>2013-10-11T15:33:00Z</cp:lastPrinted>
  <dcterms:created xsi:type="dcterms:W3CDTF">2014-09-08T18:15:00Z</dcterms:created>
  <dcterms:modified xsi:type="dcterms:W3CDTF">2014-09-16T17:36:00Z</dcterms:modified>
</cp:coreProperties>
</file>